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052288" w:rsidRPr="00926FB9" w:rsidTr="00E5440A">
        <w:tc>
          <w:tcPr>
            <w:tcW w:w="4786" w:type="dxa"/>
          </w:tcPr>
          <w:p w:rsidR="00052288" w:rsidRPr="00926FB9" w:rsidRDefault="00052288" w:rsidP="00E5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052288" w:rsidRPr="00926FB9" w:rsidRDefault="00052288" w:rsidP="00E5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052288" w:rsidRPr="00926FB9" w:rsidTr="00E5440A">
        <w:tc>
          <w:tcPr>
            <w:tcW w:w="4786" w:type="dxa"/>
          </w:tcPr>
          <w:p w:rsidR="00052288" w:rsidRPr="00926FB9" w:rsidRDefault="00052288" w:rsidP="00E5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052288" w:rsidRPr="00926FB9" w:rsidRDefault="00052288" w:rsidP="00E5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052288" w:rsidRPr="00926FB9" w:rsidRDefault="00052288" w:rsidP="00E5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288" w:rsidRPr="00926FB9" w:rsidTr="00E5440A">
        <w:tc>
          <w:tcPr>
            <w:tcW w:w="4786" w:type="dxa"/>
          </w:tcPr>
          <w:p w:rsidR="00052288" w:rsidRPr="00926FB9" w:rsidRDefault="00052288" w:rsidP="00E5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052288" w:rsidRPr="00926FB9" w:rsidRDefault="00052288" w:rsidP="00E5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52288" w:rsidRPr="00926FB9" w:rsidRDefault="00B57CF1" w:rsidP="00E5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</w:tr>
    </w:tbl>
    <w:p w:rsidR="00052288" w:rsidRPr="00FD4C35" w:rsidRDefault="00052288" w:rsidP="00052288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21</w:t>
      </w:r>
    </w:p>
    <w:p w:rsidR="00052288" w:rsidRPr="00926FB9" w:rsidRDefault="00052288" w:rsidP="00052288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052288" w:rsidRPr="00926FB9" w:rsidRDefault="00052288" w:rsidP="00052288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Транзистор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21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052288" w:rsidRPr="00926FB9" w:rsidRDefault="00052288" w:rsidP="000522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60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052288" w:rsidRPr="00926FB9" w:rsidRDefault="00052288" w:rsidP="00052288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052288" w:rsidRPr="00926FB9" w:rsidRDefault="00052288" w:rsidP="00052288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052288" w:rsidRPr="00926FB9" w:rsidRDefault="00052288" w:rsidP="00052288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052288" w:rsidRPr="00926FB9" w:rsidRDefault="00052288" w:rsidP="00052288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052288" w:rsidRPr="00926FB9" w:rsidRDefault="00052288" w:rsidP="00052288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052288" w:rsidRPr="00926FB9" w:rsidRDefault="00052288" w:rsidP="00052288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052288" w:rsidRPr="00926FB9" w:rsidRDefault="00052288" w:rsidP="000522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052288" w:rsidRPr="00926FB9" w:rsidRDefault="00052288" w:rsidP="000522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052288" w:rsidRPr="00926FB9" w:rsidRDefault="00052288" w:rsidP="000522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052288" w:rsidRDefault="00052288" w:rsidP="000522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65 263,04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то шестьдесят пять тысяч двести шестьдесят три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052288" w:rsidRPr="0075519A" w:rsidRDefault="00052288" w:rsidP="000522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ёты осуществляются путём предварительной оплаты 100% стоимости изделий. Вза</w:t>
      </w:r>
      <w:r w:rsidR="00B57CF1">
        <w:rPr>
          <w:rFonts w:ascii="Times New Roman" w:hAnsi="Times New Roman"/>
          <w:color w:val="000099"/>
          <w:sz w:val="20"/>
          <w:szCs w:val="20"/>
        </w:rPr>
        <w:t>и</w:t>
      </w:r>
      <w:bookmarkStart w:id="5" w:name="_GoBack"/>
      <w:bookmarkEnd w:id="5"/>
      <w:r>
        <w:rPr>
          <w:rFonts w:ascii="Times New Roman" w:hAnsi="Times New Roman"/>
          <w:color w:val="000099"/>
          <w:sz w:val="20"/>
          <w:szCs w:val="20"/>
        </w:rPr>
        <w:t>морасчеты по настоящему договору производятся через отдельные счета, открытые в уполномоченном банке, определенном головным исполнителем государственного контракта.</w:t>
      </w:r>
    </w:p>
    <w:p w:rsidR="00052288" w:rsidRPr="00926FB9" w:rsidRDefault="00052288" w:rsidP="00052288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</w:p>
    <w:p w:rsidR="00052288" w:rsidRPr="00926FB9" w:rsidRDefault="00052288" w:rsidP="000522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11.21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052288" w:rsidRPr="00926FB9" w:rsidRDefault="00052288" w:rsidP="000522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052288" w:rsidRPr="00926FB9" w:rsidRDefault="00052288" w:rsidP="0005228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052288" w:rsidRPr="00926FB9" w:rsidRDefault="00052288" w:rsidP="00052288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052288" w:rsidRPr="00926FB9" w:rsidRDefault="00052288" w:rsidP="00052288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052288" w:rsidRPr="00926FB9" w:rsidRDefault="00052288" w:rsidP="00052288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052288" w:rsidRDefault="00FD7270" w:rsidP="00052288"/>
    <w:sectPr w:rsidR="00FD7270" w:rsidRPr="00052288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88" w:rsidRDefault="00052288" w:rsidP="00BE4551">
      <w:pPr>
        <w:spacing w:after="0" w:line="240" w:lineRule="auto"/>
      </w:pPr>
      <w:r>
        <w:separator/>
      </w:r>
    </w:p>
  </w:endnote>
  <w:endnote w:type="continuationSeparator" w:id="0">
    <w:p w:rsidR="00052288" w:rsidRDefault="00052288" w:rsidP="00BE4551">
      <w:pPr>
        <w:spacing w:after="0" w:line="240" w:lineRule="auto"/>
      </w:pPr>
      <w:r>
        <w:continuationSeparator/>
      </w:r>
    </w:p>
  </w:endnote>
  <w:endnote w:type="continuationNotice" w:id="1">
    <w:p w:rsidR="00052288" w:rsidRDefault="00052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B57CF1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88" w:rsidRDefault="00052288" w:rsidP="00BE4551">
      <w:pPr>
        <w:spacing w:after="0" w:line="240" w:lineRule="auto"/>
      </w:pPr>
      <w:r>
        <w:separator/>
      </w:r>
    </w:p>
  </w:footnote>
  <w:footnote w:type="continuationSeparator" w:id="0">
    <w:p w:rsidR="00052288" w:rsidRDefault="00052288" w:rsidP="00BE4551">
      <w:pPr>
        <w:spacing w:after="0" w:line="240" w:lineRule="auto"/>
      </w:pPr>
      <w:r>
        <w:continuationSeparator/>
      </w:r>
    </w:p>
  </w:footnote>
  <w:footnote w:type="continuationNotice" w:id="1">
    <w:p w:rsidR="00052288" w:rsidRDefault="00052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28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C21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57CF1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6878-F7EA-4DE1-9C6D-1F83D32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22T05:36:00Z</dcterms:created>
  <dcterms:modified xsi:type="dcterms:W3CDTF">2021-04-22T07:22:00Z</dcterms:modified>
</cp:coreProperties>
</file>